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1BA4B" w14:textId="77777777" w:rsidR="00F33D69" w:rsidRPr="00BE1F5E" w:rsidRDefault="00F33D69" w:rsidP="00F33D69">
      <w:pPr>
        <w:spacing w:after="0" w:line="240" w:lineRule="auto"/>
        <w:rPr>
          <w:rFonts w:cstheme="minorHAnsi"/>
          <w:b/>
          <w:szCs w:val="24"/>
          <w:lang w:val="hr-BA"/>
        </w:rPr>
      </w:pPr>
      <w:r w:rsidRPr="00BE1F5E">
        <w:rPr>
          <w:rFonts w:cstheme="minorHAnsi"/>
          <w:b/>
          <w:szCs w:val="24"/>
          <w:lang w:val="hr-BA"/>
        </w:rPr>
        <w:t>Univerzitet u Sarajevu</w:t>
      </w:r>
    </w:p>
    <w:p w14:paraId="41B4BD2B" w14:textId="5722D8EB" w:rsidR="00F33D69" w:rsidRPr="00BE1F5E" w:rsidRDefault="00F33D69" w:rsidP="00F33D69">
      <w:pPr>
        <w:spacing w:after="0" w:line="240" w:lineRule="auto"/>
        <w:rPr>
          <w:rFonts w:cstheme="minorHAnsi"/>
          <w:i/>
          <w:color w:val="808080" w:themeColor="background1" w:themeShade="80"/>
          <w:szCs w:val="24"/>
          <w:lang w:val="hr-BA"/>
        </w:rPr>
      </w:pPr>
      <w:r w:rsidRPr="00BE1F5E">
        <w:rPr>
          <w:rFonts w:cstheme="minorHAnsi"/>
          <w:i/>
          <w:color w:val="808080" w:themeColor="background1" w:themeShade="80"/>
          <w:szCs w:val="24"/>
          <w:lang w:val="hr-BA"/>
        </w:rPr>
        <w:t>(Organizaciona jedinica/Rektorat)</w:t>
      </w:r>
    </w:p>
    <w:p w14:paraId="653BBD13" w14:textId="50FEDE6E" w:rsidR="00F33D69" w:rsidRPr="00BE1F5E" w:rsidRDefault="00F33D69" w:rsidP="00F33D69">
      <w:pPr>
        <w:spacing w:after="0" w:line="240" w:lineRule="auto"/>
        <w:rPr>
          <w:rFonts w:cstheme="minorHAnsi"/>
          <w:i/>
          <w:color w:val="808080" w:themeColor="background1" w:themeShade="80"/>
          <w:szCs w:val="24"/>
          <w:lang w:val="hr-BA"/>
        </w:rPr>
      </w:pPr>
      <w:r w:rsidRPr="00BE1F5E">
        <w:rPr>
          <w:rFonts w:cstheme="minorHAnsi"/>
          <w:i/>
          <w:color w:val="808080" w:themeColor="background1" w:themeShade="80"/>
          <w:szCs w:val="24"/>
          <w:lang w:val="hr-BA"/>
        </w:rPr>
        <w:t>(Adresa)</w:t>
      </w:r>
    </w:p>
    <w:p w14:paraId="2D561DEE" w14:textId="7AF60FD2" w:rsidR="00F33D69" w:rsidRPr="00BE1F5E" w:rsidRDefault="00F33D69" w:rsidP="00F33D69">
      <w:pPr>
        <w:spacing w:after="0" w:line="240" w:lineRule="auto"/>
        <w:rPr>
          <w:rFonts w:cstheme="minorHAnsi"/>
          <w:i/>
          <w:color w:val="808080" w:themeColor="background1" w:themeShade="80"/>
          <w:szCs w:val="24"/>
          <w:lang w:val="hr-BA"/>
        </w:rPr>
      </w:pPr>
      <w:r w:rsidRPr="00BE1F5E">
        <w:rPr>
          <w:rFonts w:cstheme="minorHAnsi"/>
          <w:i/>
          <w:color w:val="808080" w:themeColor="background1" w:themeShade="80"/>
          <w:szCs w:val="24"/>
          <w:lang w:val="hr-BA"/>
        </w:rPr>
        <w:t>N/r: (Dekana/Direktora/Rektora)</w:t>
      </w:r>
    </w:p>
    <w:p w14:paraId="4CC9E38C" w14:textId="77777777" w:rsidR="00BE1F5E" w:rsidRDefault="00BE1F5E" w:rsidP="00F33D69">
      <w:pPr>
        <w:spacing w:after="0" w:line="240" w:lineRule="auto"/>
        <w:rPr>
          <w:rFonts w:cstheme="minorHAnsi"/>
          <w:i/>
          <w:color w:val="808080" w:themeColor="background1" w:themeShade="80"/>
          <w:sz w:val="24"/>
          <w:szCs w:val="24"/>
          <w:lang w:val="hr-BA"/>
        </w:rPr>
      </w:pPr>
    </w:p>
    <w:p w14:paraId="4B40C318" w14:textId="20644C31" w:rsidR="00BE1F5E" w:rsidRPr="00BB795C" w:rsidRDefault="00BE1F5E" w:rsidP="00BE1F5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hr-BA"/>
        </w:rPr>
      </w:pPr>
      <w:r w:rsidRPr="00BB795C">
        <w:rPr>
          <w:rFonts w:eastAsia="Times New Roman" w:cs="Times New Roman"/>
          <w:b/>
          <w:sz w:val="24"/>
          <w:szCs w:val="24"/>
          <w:lang w:val="hr-BA"/>
        </w:rPr>
        <w:t>PRIJEDLOG ZA IMENOVANJE PROJEKTNOG TIMA</w:t>
      </w:r>
    </w:p>
    <w:p w14:paraId="0A1A1944" w14:textId="77777777" w:rsidR="00F33D69" w:rsidRPr="00F33D69" w:rsidRDefault="00F33D69" w:rsidP="00F33D69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236"/>
      </w:tblGrid>
      <w:tr w:rsidR="004376C3" w:rsidRPr="00BB795C" w14:paraId="4E102085" w14:textId="77777777" w:rsidTr="002A2C8A">
        <w:trPr>
          <w:trHeight w:val="289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13FF7BF" w14:textId="77777777" w:rsidR="004376C3" w:rsidRPr="00BB795C" w:rsidRDefault="004376C3" w:rsidP="004376C3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highlight w:val="lightGray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 xml:space="preserve">Opći podaci o projektu </w:t>
            </w:r>
          </w:p>
        </w:tc>
      </w:tr>
      <w:tr w:rsidR="004376C3" w:rsidRPr="00BB795C" w14:paraId="59067812" w14:textId="77777777" w:rsidTr="00F3491E">
        <w:trPr>
          <w:trHeight w:val="721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5B32B67" w14:textId="73A57210" w:rsidR="004376C3" w:rsidRPr="00BB795C" w:rsidRDefault="004376C3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Naziv, broj i vrsta</w:t>
            </w:r>
            <w:r w:rsidR="00A2208B"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 projekta</w:t>
            </w:r>
          </w:p>
        </w:tc>
        <w:tc>
          <w:tcPr>
            <w:tcW w:w="6236" w:type="dxa"/>
            <w:vAlign w:val="center"/>
          </w:tcPr>
          <w:p w14:paraId="0B47B564" w14:textId="77777777" w:rsidR="001A26AF" w:rsidRPr="00BB795C" w:rsidRDefault="001A26AF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BB795C" w14:paraId="39AAE3BF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58B5402" w14:textId="4F551942" w:rsidR="001A26AF" w:rsidRPr="00BB795C" w:rsidRDefault="004376C3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Naziv </w:t>
            </w:r>
            <w:r w:rsidR="00F3491E"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(pod)</w:t>
            </w: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organizacione jedinice </w:t>
            </w:r>
          </w:p>
        </w:tc>
        <w:tc>
          <w:tcPr>
            <w:tcW w:w="6236" w:type="dxa"/>
            <w:vAlign w:val="center"/>
          </w:tcPr>
          <w:p w14:paraId="7D22C34A" w14:textId="77777777" w:rsidR="004376C3" w:rsidRPr="00BB795C" w:rsidRDefault="004376C3" w:rsidP="004376C3">
            <w:pPr>
              <w:spacing w:before="60" w:after="60" w:line="240" w:lineRule="auto"/>
              <w:rPr>
                <w:rFonts w:eastAsia="Times New Roman" w:cs="Arial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4376C3" w:rsidRPr="00BB795C" w14:paraId="6BCA3FF0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BEFE595" w14:textId="610E12CD" w:rsidR="004376C3" w:rsidRPr="00BB795C" w:rsidRDefault="00A2208B" w:rsidP="004376C3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BB795C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 xml:space="preserve">Predloženi voditelj projekta </w:t>
            </w:r>
            <w:r w:rsidR="00542990" w:rsidRPr="00BB795C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 xml:space="preserve">u ime </w:t>
            </w:r>
            <w:r w:rsidR="00F3491E" w:rsidRPr="00BB795C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>(pod)</w:t>
            </w:r>
            <w:r w:rsidR="00542990" w:rsidRPr="00BB795C"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  <w:t xml:space="preserve">organizacione jedinice UNSA </w:t>
            </w:r>
          </w:p>
        </w:tc>
        <w:tc>
          <w:tcPr>
            <w:tcW w:w="6236" w:type="dxa"/>
            <w:vAlign w:val="center"/>
          </w:tcPr>
          <w:p w14:paraId="6D47851B" w14:textId="77777777" w:rsidR="004376C3" w:rsidRPr="00BB795C" w:rsidRDefault="004376C3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C23A4A" w:rsidRPr="00BB795C" w14:paraId="3B1F967B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9E625AE" w14:textId="3973B67C" w:rsidR="00C23A4A" w:rsidRPr="00BB795C" w:rsidRDefault="00C23A4A" w:rsidP="00C23A4A">
            <w:pPr>
              <w:spacing w:after="0" w:line="240" w:lineRule="auto"/>
              <w:rPr>
                <w:rFonts w:eastAsia="Times New Roman" w:cs="Arial Narrow"/>
                <w:bCs/>
                <w:sz w:val="20"/>
                <w:szCs w:val="20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Budžet projekta za UNSA  </w:t>
            </w:r>
          </w:p>
        </w:tc>
        <w:tc>
          <w:tcPr>
            <w:tcW w:w="6236" w:type="dxa"/>
            <w:vAlign w:val="center"/>
          </w:tcPr>
          <w:p w14:paraId="4D406997" w14:textId="77777777" w:rsidR="00C23A4A" w:rsidRPr="00BB795C" w:rsidRDefault="00C23A4A" w:rsidP="00C23A4A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CD3C76" w:rsidRPr="00BB795C" w14:paraId="469289F3" w14:textId="77777777" w:rsidTr="002A2C8A">
        <w:trPr>
          <w:trHeight w:val="432"/>
          <w:jc w:val="center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184F6CCF" w14:textId="636D6048" w:rsidR="00CD3C76" w:rsidRPr="00BB795C" w:rsidRDefault="00CD3C76" w:rsidP="008C3A6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Kontakt podaci voditelja projekta (telefon, e-mail)</w:t>
            </w:r>
          </w:p>
        </w:tc>
        <w:tc>
          <w:tcPr>
            <w:tcW w:w="6236" w:type="dxa"/>
            <w:vAlign w:val="center"/>
          </w:tcPr>
          <w:p w14:paraId="3A0E02E9" w14:textId="77777777" w:rsidR="00CD3C76" w:rsidRPr="00BB795C" w:rsidRDefault="00CD3C76" w:rsidP="004376C3">
            <w:pPr>
              <w:spacing w:before="60" w:after="6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4ADAB4CA" w14:textId="1809D97D" w:rsidR="00310DA5" w:rsidRPr="00BB795C" w:rsidRDefault="003F4DE6" w:rsidP="00BB5E32">
      <w:pPr>
        <w:spacing w:after="0" w:line="240" w:lineRule="auto"/>
        <w:rPr>
          <w:rFonts w:eastAsia="Times New Roman" w:cs="Times New Roman"/>
          <w:sz w:val="24"/>
          <w:szCs w:val="24"/>
          <w:lang w:val="hr-BA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977"/>
        <w:gridCol w:w="2693"/>
        <w:gridCol w:w="1989"/>
      </w:tblGrid>
      <w:tr w:rsidR="00CD3C76" w:rsidRPr="00BB795C" w14:paraId="033235B9" w14:textId="77777777" w:rsidTr="00C213FF">
        <w:trPr>
          <w:trHeight w:val="289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2DA73893" w14:textId="6964A6E3" w:rsidR="00CD3C76" w:rsidRPr="00BB795C" w:rsidRDefault="00524E4C" w:rsidP="00C213FF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highlight w:val="lightGray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>Predloženi članovi projektnog tima</w:t>
            </w:r>
            <w:r w:rsidR="00CD3C76" w:rsidRPr="00BB795C">
              <w:rPr>
                <w:rFonts w:eastAsia="Times New Roman" w:cs="Arial"/>
                <w:bCs/>
                <w:sz w:val="24"/>
                <w:szCs w:val="24"/>
                <w:lang w:val="hr-BA" w:bidi="en-US"/>
              </w:rPr>
              <w:t xml:space="preserve"> </w:t>
            </w:r>
          </w:p>
        </w:tc>
      </w:tr>
      <w:tr w:rsidR="00BB795C" w:rsidRPr="00BB795C" w14:paraId="48604399" w14:textId="77777777" w:rsidTr="00BB795C">
        <w:trPr>
          <w:trHeight w:val="28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246089B" w14:textId="53435B66" w:rsidR="00BB795C" w:rsidRPr="00BB795C" w:rsidRDefault="00BB795C" w:rsidP="00C213FF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C51E17" w14:textId="0E1A2C76" w:rsidR="00BB795C" w:rsidRPr="00BB795C" w:rsidRDefault="00BB795C" w:rsidP="0025023D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Uloga</w:t>
            </w:r>
            <w:r w:rsidR="0025023D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/pozicija u proj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2034E5" w14:textId="437E2C7F" w:rsidR="00BB795C" w:rsidRPr="00BB795C" w:rsidRDefault="0025023D" w:rsidP="0025023D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Obaveze/aktivnosti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422DC0B" w14:textId="11E81FF2" w:rsidR="00BB795C" w:rsidRPr="00BB795C" w:rsidRDefault="00BB795C" w:rsidP="0025023D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Potpis</w:t>
            </w:r>
            <w:r w:rsidR="0025023D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/</w:t>
            </w:r>
            <w:proofErr w:type="spellStart"/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saglasnost</w:t>
            </w:r>
            <w:proofErr w:type="spellEnd"/>
          </w:p>
        </w:tc>
      </w:tr>
      <w:tr w:rsidR="00BB795C" w:rsidRPr="00BB795C" w14:paraId="56398E32" w14:textId="77777777" w:rsidTr="00BB795C">
        <w:trPr>
          <w:trHeight w:val="28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86815D5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1A6192" w14:textId="7AC2B36E" w:rsidR="00BB795C" w:rsidRPr="0025023D" w:rsidRDefault="00BE1F5E" w:rsidP="00BE1F5E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25023D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Voditelj/menadž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1E0C08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4AC0819F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BB795C" w:rsidRPr="00BB795C" w14:paraId="461D567C" w14:textId="77777777" w:rsidTr="00BB795C">
        <w:trPr>
          <w:trHeight w:val="28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9380283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C55532" w14:textId="23846015" w:rsidR="00BB795C" w:rsidRPr="0025023D" w:rsidRDefault="00BE1F5E" w:rsidP="0025023D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25023D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Istraživač/</w:t>
            </w:r>
            <w:r w:rsidR="0025023D" w:rsidRPr="0025023D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predava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6257DF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44D1F7D4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BB795C" w:rsidRPr="00BB795C" w14:paraId="1992B45E" w14:textId="77777777" w:rsidTr="00BB795C">
        <w:trPr>
          <w:trHeight w:val="28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DE6B9FC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779C859" w14:textId="6733274C" w:rsidR="00BB795C" w:rsidRPr="0025023D" w:rsidRDefault="00BE1F5E" w:rsidP="00992A8C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25023D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 xml:space="preserve">Stručni </w:t>
            </w:r>
            <w:proofErr w:type="spellStart"/>
            <w:r w:rsidRPr="0025023D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saradnik</w:t>
            </w:r>
            <w:proofErr w:type="spellEnd"/>
            <w:r w:rsidR="00992A8C" w:rsidRPr="0025023D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/</w:t>
            </w:r>
            <w:r w:rsidRPr="0025023D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eksper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07C2F8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2CF6641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BB795C" w:rsidRPr="00BB795C" w14:paraId="546B5A21" w14:textId="77777777" w:rsidTr="00BB795C">
        <w:trPr>
          <w:trHeight w:val="28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C539F12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0A7E96" w14:textId="5C1B80F0" w:rsidR="00BB795C" w:rsidRPr="0025023D" w:rsidRDefault="0025023D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</w:pPr>
            <w:r w:rsidRPr="0025023D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 xml:space="preserve">Administrativni </w:t>
            </w:r>
            <w:proofErr w:type="spellStart"/>
            <w:r w:rsidRPr="0025023D">
              <w:rPr>
                <w:rFonts w:eastAsia="Times New Roman" w:cs="Arial"/>
                <w:bCs/>
                <w:i/>
                <w:color w:val="A6A6A6" w:themeColor="background1" w:themeShade="A6"/>
                <w:sz w:val="18"/>
                <w:szCs w:val="18"/>
                <w:lang w:val="hr-BA" w:bidi="en-US"/>
              </w:rPr>
              <w:t>saradnik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40A6FC83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131F405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BB795C" w:rsidRPr="00BB795C" w14:paraId="60791E24" w14:textId="77777777" w:rsidTr="00BB795C">
        <w:trPr>
          <w:trHeight w:val="28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0F8426B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18F570" w14:textId="5E0B1BAF" w:rsidR="00BB795C" w:rsidRPr="0025023D" w:rsidRDefault="0025023D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i/>
                <w:color w:val="A6A6A6" w:themeColor="background1" w:themeShade="A6"/>
                <w:sz w:val="16"/>
                <w:szCs w:val="18"/>
                <w:lang w:val="hr-BA" w:bidi="en-US"/>
              </w:rPr>
            </w:pPr>
            <w:r w:rsidRPr="0025023D">
              <w:rPr>
                <w:rFonts w:eastAsia="Times New Roman" w:cs="Arial"/>
                <w:bCs/>
                <w:i/>
                <w:color w:val="A6A6A6" w:themeColor="background1" w:themeShade="A6"/>
                <w:sz w:val="16"/>
                <w:szCs w:val="18"/>
                <w:lang w:val="hr-BA" w:bidi="en-US"/>
              </w:rPr>
              <w:t xml:space="preserve">Ostalo (navesti u skladu sa projektnim aktivnostima i kategorijama osoblja)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8C991C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BDAB5B2" w14:textId="77777777" w:rsidR="00BB795C" w:rsidRPr="00646C9F" w:rsidRDefault="00BB795C" w:rsidP="00646C9F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  <w:tr w:rsidR="00D00A15" w:rsidRPr="00BB795C" w14:paraId="1A66B979" w14:textId="77777777" w:rsidTr="00BB795C">
        <w:trPr>
          <w:trHeight w:val="28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817F97E" w14:textId="77777777" w:rsidR="00D00A15" w:rsidRPr="00914A5D" w:rsidRDefault="00D00A15" w:rsidP="00D00A15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CB0E26" w14:textId="77777777" w:rsidR="00D00A15" w:rsidRPr="00914A5D" w:rsidRDefault="00D00A15" w:rsidP="00D00A15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EA8432" w14:textId="77777777" w:rsidR="00D00A15" w:rsidRPr="00914A5D" w:rsidRDefault="00D00A15" w:rsidP="00D00A15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1DE5B71" w14:textId="77777777" w:rsidR="00D00A15" w:rsidRPr="00914A5D" w:rsidRDefault="00D00A15" w:rsidP="00D00A15">
            <w:pPr>
              <w:spacing w:before="60" w:after="60" w:line="240" w:lineRule="auto"/>
              <w:outlineLvl w:val="2"/>
              <w:rPr>
                <w:rFonts w:eastAsia="Times New Roman" w:cs="Arial"/>
                <w:bCs/>
                <w:sz w:val="18"/>
                <w:szCs w:val="18"/>
                <w:lang w:val="hr-BA" w:bidi="en-US"/>
              </w:rPr>
            </w:pPr>
          </w:p>
        </w:tc>
      </w:tr>
      <w:tr w:rsidR="00D00A15" w:rsidRPr="00BB795C" w14:paraId="260C7AD9" w14:textId="77777777" w:rsidTr="00C213FF">
        <w:trPr>
          <w:trHeight w:val="289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14:paraId="038BD239" w14:textId="57AFD967" w:rsidR="00D00A15" w:rsidRPr="00BB795C" w:rsidRDefault="00D00A15" w:rsidP="00111CAD">
            <w:pPr>
              <w:spacing w:before="60" w:after="60" w:line="240" w:lineRule="auto"/>
              <w:jc w:val="center"/>
              <w:outlineLvl w:val="2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Ostale aktivnosti</w:t>
            </w:r>
            <w:r w:rsidR="00111CAD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/podrška </w:t>
            </w: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(po potrebi):</w:t>
            </w:r>
          </w:p>
        </w:tc>
      </w:tr>
      <w:tr w:rsidR="00111CAD" w:rsidRPr="00BB795C" w14:paraId="1DF82749" w14:textId="77777777" w:rsidTr="00914A5D">
        <w:trPr>
          <w:trHeight w:val="49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843B746" w14:textId="5BA90260" w:rsidR="00111CAD" w:rsidRPr="00BB795C" w:rsidRDefault="00111CAD" w:rsidP="00111CAD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1CA913" w14:textId="2E12F96A" w:rsidR="00111CAD" w:rsidRPr="00BB795C" w:rsidRDefault="00111CAD" w:rsidP="00111CAD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Uloga</w:t>
            </w:r>
            <w:r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/pozicija u proj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8EFA71" w14:textId="2EF525CE" w:rsidR="00111CAD" w:rsidRPr="00BB795C" w:rsidRDefault="00111CAD" w:rsidP="00111CAD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Obaveze/aktivnosti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8DAD3B3" w14:textId="60C32FBD" w:rsidR="00111CAD" w:rsidRPr="00BB795C" w:rsidRDefault="00111CAD" w:rsidP="00111CAD">
            <w:pPr>
              <w:spacing w:before="60" w:after="6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Potpis</w:t>
            </w:r>
            <w:r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/</w:t>
            </w:r>
            <w:proofErr w:type="spellStart"/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saglasnost</w:t>
            </w:r>
            <w:proofErr w:type="spellEnd"/>
          </w:p>
        </w:tc>
      </w:tr>
      <w:tr w:rsidR="00D00A15" w:rsidRPr="00BB795C" w14:paraId="3B7B6144" w14:textId="77777777" w:rsidTr="00914A5D">
        <w:trPr>
          <w:trHeight w:val="49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F605B24" w14:textId="77777777" w:rsidR="00D00A15" w:rsidRPr="00646C9F" w:rsidRDefault="00D00A15" w:rsidP="00D00A15">
            <w:pPr>
              <w:spacing w:after="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E954513" w14:textId="77777777" w:rsidR="00D00A15" w:rsidRPr="00646C9F" w:rsidRDefault="00D00A15" w:rsidP="00D00A15">
            <w:pPr>
              <w:spacing w:before="60" w:after="6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F87D14E" w14:textId="77777777" w:rsidR="00D00A15" w:rsidRPr="00646C9F" w:rsidRDefault="00D00A15" w:rsidP="00D00A15">
            <w:pPr>
              <w:spacing w:before="60" w:after="6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28756A4A" w14:textId="77777777" w:rsidR="00D00A15" w:rsidRPr="00646C9F" w:rsidRDefault="00D00A15" w:rsidP="00D00A15">
            <w:pPr>
              <w:spacing w:before="60" w:after="60" w:line="240" w:lineRule="auto"/>
              <w:jc w:val="both"/>
              <w:rPr>
                <w:rFonts w:eastAsia="Times New Roman" w:cs="Arial"/>
                <w:bCs/>
                <w:color w:val="808080" w:themeColor="background1" w:themeShade="80"/>
                <w:sz w:val="18"/>
                <w:szCs w:val="18"/>
                <w:lang w:val="hr-BA" w:bidi="en-US"/>
              </w:rPr>
            </w:pPr>
          </w:p>
        </w:tc>
      </w:tr>
    </w:tbl>
    <w:tbl>
      <w:tblPr>
        <w:tblpPr w:leftFromText="180" w:rightFromText="180" w:vertAnchor="text" w:horzAnchor="margin" w:tblpX="-323" w:tblpY="398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1837"/>
      </w:tblGrid>
      <w:tr w:rsidR="00111CAD" w:rsidRPr="00BB795C" w14:paraId="70841A32" w14:textId="77777777" w:rsidTr="00111CAD">
        <w:trPr>
          <w:trHeight w:val="584"/>
        </w:trPr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7904FCC2" w14:textId="77777777" w:rsidR="00111CAD" w:rsidRPr="00BB795C" w:rsidRDefault="00111CAD" w:rsidP="00111CAD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</w:pPr>
            <w:r w:rsidRPr="00BB795C">
              <w:rPr>
                <w:rFonts w:eastAsia="Times New Roman" w:cs="Arial"/>
                <w:b/>
                <w:bCs/>
                <w:sz w:val="24"/>
                <w:szCs w:val="24"/>
                <w:lang w:val="hr-BA" w:bidi="en-US"/>
              </w:rPr>
              <w:t xml:space="preserve">Potpisi 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4F61A858" w14:textId="77777777" w:rsidR="00111CAD" w:rsidRPr="00BB795C" w:rsidRDefault="00111CAD" w:rsidP="00111CAD">
            <w:pPr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BB795C">
              <w:rPr>
                <w:rFonts w:eastAsia="Times New Roman" w:cs="Arial"/>
                <w:b/>
                <w:bCs/>
                <w:sz w:val="24"/>
                <w:szCs w:val="24"/>
                <w:highlight w:val="lightGray"/>
                <w:lang w:val="hr-BA" w:bidi="en-US"/>
              </w:rPr>
              <w:t xml:space="preserve">Datum </w:t>
            </w:r>
          </w:p>
        </w:tc>
      </w:tr>
      <w:tr w:rsidR="00111CAD" w:rsidRPr="00BB795C" w14:paraId="6B9C2ECD" w14:textId="77777777" w:rsidTr="00111CAD">
        <w:trPr>
          <w:trHeight w:val="584"/>
        </w:trPr>
        <w:tc>
          <w:tcPr>
            <w:tcW w:w="552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EDF564" w14:textId="77777777" w:rsidR="00111CAD" w:rsidRPr="00BB795C" w:rsidRDefault="00111CAD" w:rsidP="00111CAD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 xml:space="preserve">Voditelj projekta: </w:t>
            </w:r>
            <w:r w:rsidRPr="00BB795C">
              <w:rPr>
                <w:rFonts w:eastAsia="Times New Roman" w:cs="Arial"/>
                <w:bCs/>
                <w:i/>
                <w:iCs/>
                <w:color w:val="808080" w:themeColor="background1" w:themeShade="80"/>
                <w:sz w:val="20"/>
                <w:szCs w:val="20"/>
                <w:lang w:val="hr-BA" w:bidi="en-US"/>
              </w:rPr>
              <w:t>/Ime i prezime/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EBAF4E" w14:textId="77777777" w:rsidR="00111CAD" w:rsidRPr="00BB795C" w:rsidRDefault="00111CAD" w:rsidP="00111CAD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</w:pPr>
            <w:r w:rsidRPr="00BB795C">
              <w:rPr>
                <w:rFonts w:eastAsia="Times New Roman" w:cs="Arial"/>
                <w:bCs/>
                <w:sz w:val="20"/>
                <w:szCs w:val="20"/>
                <w:lang w:val="hr-BA" w:bidi="en-US"/>
              </w:rPr>
              <w:t>___________________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09B12319" w14:textId="77777777" w:rsidR="00111CAD" w:rsidRPr="00BB795C" w:rsidRDefault="00111CAD" w:rsidP="00111CAD">
            <w:pPr>
              <w:spacing w:before="60" w:after="0" w:line="240" w:lineRule="auto"/>
              <w:rPr>
                <w:rFonts w:eastAsia="Times New Roman" w:cs="Arial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0747B0FF" w14:textId="77777777" w:rsidR="00C23A4A" w:rsidRPr="00BB795C" w:rsidRDefault="00C23A4A">
      <w:pPr>
        <w:rPr>
          <w:lang w:val="hr-BA"/>
        </w:rPr>
      </w:pPr>
    </w:p>
    <w:p w14:paraId="74D8B900" w14:textId="77777777" w:rsidR="00BB5E32" w:rsidRPr="00BB795C" w:rsidRDefault="00BB5E32">
      <w:pPr>
        <w:rPr>
          <w:lang w:val="hr-BA"/>
        </w:rPr>
      </w:pPr>
    </w:p>
    <w:p w14:paraId="43D8EF17" w14:textId="77777777" w:rsidR="009B52B3" w:rsidRPr="000B10AC" w:rsidRDefault="00C410C0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0B10AC"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  <w:t>Napomena za Protokol UNSA</w:t>
      </w:r>
      <w:r w:rsidRPr="000B10AC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: </w:t>
      </w:r>
    </w:p>
    <w:p w14:paraId="588969B0" w14:textId="0A85A35D" w:rsidR="00C410C0" w:rsidRPr="000B10AC" w:rsidRDefault="00C410C0" w:rsidP="00C410C0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0B10AC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Popunjen obrazac potrebno je putem Protokola UNSA dostaviti: </w:t>
      </w:r>
    </w:p>
    <w:p w14:paraId="2AA85783" w14:textId="5E442B0D" w:rsidR="00C410C0" w:rsidRPr="000B10AC" w:rsidRDefault="00C410C0" w:rsidP="009B52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0B10AC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Službi za naučnoistraživački rad u slučaju projekata u okviru programa H2020 i drugih istraživačkih projekata</w:t>
      </w:r>
      <w:r w:rsidR="008406B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,</w:t>
      </w:r>
    </w:p>
    <w:p w14:paraId="1731F683" w14:textId="019D553D" w:rsidR="00C410C0" w:rsidRPr="000B10AC" w:rsidRDefault="00C410C0" w:rsidP="00C410C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0B10AC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Centru za</w:t>
      </w:r>
      <w:r w:rsidR="000B10AC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istraživanje i razvoj </w:t>
      </w:r>
      <w:r w:rsidRPr="000B10AC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u slučaju </w:t>
      </w:r>
      <w:proofErr w:type="spellStart"/>
      <w:r w:rsidRPr="000B10AC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Erasmus</w:t>
      </w:r>
      <w:proofErr w:type="spellEnd"/>
      <w:r w:rsidRPr="000B10AC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+ i svih drugih projekata</w:t>
      </w:r>
      <w:r w:rsidR="008406B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.</w:t>
      </w:r>
      <w:bookmarkStart w:id="0" w:name="_GoBack"/>
      <w:bookmarkEnd w:id="0"/>
      <w:r w:rsidRPr="000B10AC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 </w:t>
      </w:r>
    </w:p>
    <w:p w14:paraId="715E2F19" w14:textId="77777777" w:rsidR="00C410C0" w:rsidRPr="00BB795C" w:rsidRDefault="00C410C0" w:rsidP="003B74E7">
      <w:pPr>
        <w:spacing w:after="0" w:line="240" w:lineRule="auto"/>
        <w:rPr>
          <w:lang w:val="hr-BA"/>
        </w:rPr>
      </w:pPr>
    </w:p>
    <w:sectPr w:rsidR="00C410C0" w:rsidRPr="00BB79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C54D5" w16cid:durableId="22603356"/>
  <w16cid:commentId w16cid:paraId="76C2831E" w16cid:durableId="22600E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B6C1" w14:textId="77777777" w:rsidR="003F4DE6" w:rsidRDefault="003F4DE6" w:rsidP="003758EB">
      <w:pPr>
        <w:spacing w:after="0" w:line="240" w:lineRule="auto"/>
      </w:pPr>
      <w:r>
        <w:separator/>
      </w:r>
    </w:p>
  </w:endnote>
  <w:endnote w:type="continuationSeparator" w:id="0">
    <w:p w14:paraId="3E0E1BA4" w14:textId="77777777" w:rsidR="003F4DE6" w:rsidRDefault="003F4DE6" w:rsidP="0037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D2BD" w14:textId="77777777" w:rsidR="003F4DE6" w:rsidRDefault="003F4DE6" w:rsidP="003758EB">
      <w:pPr>
        <w:spacing w:after="0" w:line="240" w:lineRule="auto"/>
      </w:pPr>
      <w:r>
        <w:separator/>
      </w:r>
    </w:p>
  </w:footnote>
  <w:footnote w:type="continuationSeparator" w:id="0">
    <w:p w14:paraId="4704EB9F" w14:textId="77777777" w:rsidR="003F4DE6" w:rsidRDefault="003F4DE6" w:rsidP="0037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7"/>
      <w:gridCol w:w="1855"/>
    </w:tblGrid>
    <w:tr w:rsidR="003758EB" w:rsidRPr="004376C3" w14:paraId="72D8ED7B" w14:textId="77777777" w:rsidTr="003758EB">
      <w:trPr>
        <w:cantSplit/>
        <w:trHeight w:val="581"/>
      </w:trPr>
      <w:tc>
        <w:tcPr>
          <w:tcW w:w="402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421E2F8" w14:textId="77777777" w:rsidR="00575B59" w:rsidRPr="00575B59" w:rsidRDefault="00575B59" w:rsidP="00575B59">
          <w:pPr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val="hr-BA"/>
            </w:rPr>
          </w:pPr>
          <w:r w:rsidRPr="00575B59">
            <w:rPr>
              <w:rFonts w:eastAsia="Times New Roman" w:cstheme="minorHAnsi"/>
              <w:b/>
              <w:noProof/>
              <w:sz w:val="16"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81CD70F" wp14:editId="15732BE6">
                <wp:simplePos x="0" y="0"/>
                <wp:positionH relativeFrom="column">
                  <wp:posOffset>-776605</wp:posOffset>
                </wp:positionH>
                <wp:positionV relativeFrom="paragraph">
                  <wp:posOffset>-38100</wp:posOffset>
                </wp:positionV>
                <wp:extent cx="819150" cy="708025"/>
                <wp:effectExtent l="0" t="0" r="0" b="0"/>
                <wp:wrapThrough wrapText="bothSides">
                  <wp:wrapPolygon edited="0">
                    <wp:start x="6028" y="0"/>
                    <wp:lineTo x="3014" y="2325"/>
                    <wp:lineTo x="0" y="7555"/>
                    <wp:lineTo x="0" y="12204"/>
                    <wp:lineTo x="2009" y="18597"/>
                    <wp:lineTo x="6028" y="20922"/>
                    <wp:lineTo x="6530" y="20922"/>
                    <wp:lineTo x="14567" y="20922"/>
                    <wp:lineTo x="15070" y="20922"/>
                    <wp:lineTo x="18586" y="18597"/>
                    <wp:lineTo x="21098" y="11623"/>
                    <wp:lineTo x="21098" y="6974"/>
                    <wp:lineTo x="17581" y="2325"/>
                    <wp:lineTo x="14567" y="0"/>
                    <wp:lineTo x="6028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915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0D2713" w14:textId="77777777" w:rsidR="00575B59" w:rsidRPr="00575B59" w:rsidRDefault="00575B59" w:rsidP="00575B59">
          <w:pPr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val="hr-BA"/>
            </w:rPr>
          </w:pPr>
        </w:p>
        <w:p w14:paraId="2A957118" w14:textId="3AA0DBCB" w:rsidR="003758EB" w:rsidRPr="004376C3" w:rsidRDefault="00575B59" w:rsidP="00575B59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575B59">
            <w:rPr>
              <w:rFonts w:ascii="Calibri" w:eastAsia="Times New Roman" w:hAnsi="Calibri" w:cs="Calibri"/>
              <w:b/>
              <w:sz w:val="24"/>
              <w:szCs w:val="24"/>
              <w:lang w:val="hr-BA"/>
            </w:rPr>
            <w:t>UNIVERZITET U SARAJEVU</w:t>
          </w: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207944" w14:textId="281F60D0" w:rsidR="003758EB" w:rsidRPr="004376C3" w:rsidRDefault="003758EB" w:rsidP="003758EB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</w:t>
          </w:r>
          <w:r w:rsidR="004757FC"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3</w:t>
          </w:r>
        </w:p>
      </w:tc>
    </w:tr>
    <w:tr w:rsidR="003758EB" w:rsidRPr="004376C3" w14:paraId="22098625" w14:textId="77777777" w:rsidTr="00575B59">
      <w:trPr>
        <w:cantSplit/>
        <w:trHeight w:val="675"/>
      </w:trPr>
      <w:tc>
        <w:tcPr>
          <w:tcW w:w="402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B8857" w14:textId="77777777" w:rsidR="003758EB" w:rsidRPr="004376C3" w:rsidRDefault="003758EB" w:rsidP="003758E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A2070" w14:textId="249C507C" w:rsidR="003758EB" w:rsidRPr="004376C3" w:rsidRDefault="003F4DE6" w:rsidP="003758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-320745394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3758EB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8406BF"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3758EB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3758EB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8C3A60" w:rsidRPr="008C3A60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14:paraId="24CB3052" w14:textId="77777777" w:rsidR="003758EB" w:rsidRPr="004376C3" w:rsidRDefault="003758EB" w:rsidP="003758EB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14:paraId="626BF070" w14:textId="77777777" w:rsidR="003758EB" w:rsidRDefault="0037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C3"/>
    <w:rsid w:val="000B10AC"/>
    <w:rsid w:val="00111CAD"/>
    <w:rsid w:val="001A26AF"/>
    <w:rsid w:val="0025023D"/>
    <w:rsid w:val="00263945"/>
    <w:rsid w:val="00284A35"/>
    <w:rsid w:val="002A2C8A"/>
    <w:rsid w:val="003758EB"/>
    <w:rsid w:val="003B74E7"/>
    <w:rsid w:val="003F4DE6"/>
    <w:rsid w:val="004376C3"/>
    <w:rsid w:val="004757FC"/>
    <w:rsid w:val="004A0146"/>
    <w:rsid w:val="004D2F01"/>
    <w:rsid w:val="0051475F"/>
    <w:rsid w:val="00524E4C"/>
    <w:rsid w:val="00542990"/>
    <w:rsid w:val="00545188"/>
    <w:rsid w:val="00552D39"/>
    <w:rsid w:val="00575B59"/>
    <w:rsid w:val="005C2772"/>
    <w:rsid w:val="005C5A06"/>
    <w:rsid w:val="005D07B1"/>
    <w:rsid w:val="005E5593"/>
    <w:rsid w:val="00646C9F"/>
    <w:rsid w:val="00695DCA"/>
    <w:rsid w:val="006F43C3"/>
    <w:rsid w:val="008406BF"/>
    <w:rsid w:val="008C3A60"/>
    <w:rsid w:val="00914A5D"/>
    <w:rsid w:val="00992A8C"/>
    <w:rsid w:val="009960C4"/>
    <w:rsid w:val="009B52B3"/>
    <w:rsid w:val="009D633F"/>
    <w:rsid w:val="00A2208B"/>
    <w:rsid w:val="00BB5E32"/>
    <w:rsid w:val="00BB795C"/>
    <w:rsid w:val="00BE1F5E"/>
    <w:rsid w:val="00C23A4A"/>
    <w:rsid w:val="00C410C0"/>
    <w:rsid w:val="00CA0379"/>
    <w:rsid w:val="00CD3C76"/>
    <w:rsid w:val="00D00A15"/>
    <w:rsid w:val="00D1393C"/>
    <w:rsid w:val="00EC599B"/>
    <w:rsid w:val="00EE3357"/>
    <w:rsid w:val="00F33D69"/>
    <w:rsid w:val="00F3491E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D1E6"/>
  <w15:docId w15:val="{272AD53B-4365-4A36-9469-F8EDCA98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EB"/>
  </w:style>
  <w:style w:type="paragraph" w:styleId="Footer">
    <w:name w:val="footer"/>
    <w:basedOn w:val="Normal"/>
    <w:link w:val="FooterChar"/>
    <w:uiPriority w:val="99"/>
    <w:unhideWhenUsed/>
    <w:rsid w:val="00375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EB"/>
  </w:style>
  <w:style w:type="character" w:styleId="CommentReference">
    <w:name w:val="annotation reference"/>
    <w:basedOn w:val="DefaultParagraphFont"/>
    <w:uiPriority w:val="99"/>
    <w:semiHidden/>
    <w:unhideWhenUsed/>
    <w:rsid w:val="003B7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E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1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0920-03A5-4B38-93AB-CDBF9A92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Senata</dc:creator>
  <cp:lastModifiedBy>HP</cp:lastModifiedBy>
  <cp:revision>15</cp:revision>
  <cp:lastPrinted>2019-07-03T06:37:00Z</cp:lastPrinted>
  <dcterms:created xsi:type="dcterms:W3CDTF">2020-05-08T15:00:00Z</dcterms:created>
  <dcterms:modified xsi:type="dcterms:W3CDTF">2020-11-03T13:20:00Z</dcterms:modified>
</cp:coreProperties>
</file>